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2AB96CB4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045625">
        <w:rPr>
          <w:rFonts w:asciiTheme="minorHAnsi" w:hAnsiTheme="minorHAnsi" w:cstheme="minorHAnsi"/>
          <w:b/>
          <w:bCs/>
          <w:sz w:val="20"/>
          <w:szCs w:val="20"/>
        </w:rPr>
        <w:t>230</w:t>
      </w:r>
      <w:r w:rsidR="00C415EC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3E29B8C3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5625">
        <w:rPr>
          <w:rFonts w:asciiTheme="minorHAnsi" w:hAnsiTheme="minorHAnsi" w:cstheme="minorHAnsi"/>
          <w:sz w:val="20"/>
          <w:szCs w:val="20"/>
        </w:rPr>
        <w:t>13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0D5F1442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70FC53E7" w14:textId="0FCAAEAA" w:rsidR="00EC2958" w:rsidRPr="00045E41" w:rsidRDefault="00C85B73" w:rsidP="00045E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75F46D83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2625"/>
        <w:gridCol w:w="1561"/>
        <w:gridCol w:w="2472"/>
      </w:tblGrid>
      <w:tr w:rsidR="00045625" w14:paraId="2368DDDC" w14:textId="77777777" w:rsidTr="00045625">
        <w:trPr>
          <w:jc w:val="center"/>
        </w:trPr>
        <w:tc>
          <w:tcPr>
            <w:tcW w:w="2625" w:type="dxa"/>
            <w:vAlign w:val="center"/>
          </w:tcPr>
          <w:p w14:paraId="2E68DC4C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07D80D34" w14:textId="6127D992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067F4335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5B420E63" w14:textId="77777777" w:rsidR="00045625" w:rsidRPr="00CA77B5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2472" w:type="dxa"/>
            <w:vAlign w:val="center"/>
          </w:tcPr>
          <w:p w14:paraId="1F7C40BE" w14:textId="77777777" w:rsidR="00045625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7CCC8A51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45625" w14:paraId="47933464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60EF380E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466C44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1E8F6B4E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5625" w14:paraId="0751EE2D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01DA23A9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896AED0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6D7536F1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5625" w14:paraId="38B8420D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27A65A84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EB2FFA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6A717E85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864C2" w14:textId="77777777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na komputerze, a następnie przekształcenie go w dokument w formacie .pdf po czym podpisanie jednym z ww. podpisów. </w:t>
      </w: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2323141">
    <w:abstractNumId w:val="3"/>
  </w:num>
  <w:num w:numId="2" w16cid:durableId="1774278193">
    <w:abstractNumId w:val="0"/>
  </w:num>
  <w:num w:numId="3" w16cid:durableId="1598634634">
    <w:abstractNumId w:val="1"/>
  </w:num>
  <w:num w:numId="4" w16cid:durableId="2066952675">
    <w:abstractNumId w:val="2"/>
  </w:num>
  <w:num w:numId="5" w16cid:durableId="11864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625"/>
    <w:rsid w:val="00045E41"/>
    <w:rsid w:val="00112205"/>
    <w:rsid w:val="00117902"/>
    <w:rsid w:val="002D4A7F"/>
    <w:rsid w:val="00347F86"/>
    <w:rsid w:val="00400425"/>
    <w:rsid w:val="00430389"/>
    <w:rsid w:val="00491FEC"/>
    <w:rsid w:val="0052015F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85DEB"/>
    <w:rsid w:val="00C32718"/>
    <w:rsid w:val="00C415EC"/>
    <w:rsid w:val="00C85B73"/>
    <w:rsid w:val="00CA77B5"/>
    <w:rsid w:val="00CC558F"/>
    <w:rsid w:val="00D90761"/>
    <w:rsid w:val="00DB08B3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2</cp:revision>
  <cp:lastPrinted>2023-12-01T13:03:00Z</cp:lastPrinted>
  <dcterms:created xsi:type="dcterms:W3CDTF">2020-11-06T14:12:00Z</dcterms:created>
  <dcterms:modified xsi:type="dcterms:W3CDTF">2024-01-04T08:10:00Z</dcterms:modified>
</cp:coreProperties>
</file>